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88652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sdtEndPr>
      <w:sdtContent>
        <w:p w:rsidR="00075DAB" w:rsidRDefault="00075DAB" w:rsidP="00075DAB"/>
        <w:p w:rsidR="00075DAB" w:rsidRDefault="00075DAB" w:rsidP="00075DA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91B8E5B" wp14:editId="5130F4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75DAB" w:rsidRDefault="00075DAB" w:rsidP="00075DA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075DAB" w:rsidRDefault="00075DAB" w:rsidP="00075DA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75DAB" w:rsidRDefault="00075DAB" w:rsidP="00075DAB"/>
        <w:tbl>
          <w:tblPr>
            <w:tblpPr w:leftFromText="180" w:rightFromText="180" w:horzAnchor="margin" w:tblpXSpec="center" w:tblpY="1245"/>
            <w:tblW w:w="3820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161"/>
          </w:tblGrid>
          <w:tr w:rsidR="00075DAB" w:rsidTr="008C7C98">
            <w:trPr>
              <w:trHeight w:val="745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Отчет о результатах </w:t>
                </w:r>
              </w:p>
              <w:p w:rsid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самообследования </w:t>
                </w: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szCs w:val="32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>муниципального бюджетного дошкольного</w:t>
                </w:r>
                <w:r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образовательного учреждения</w:t>
                </w: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Pr="00C901F1" w:rsidRDefault="00075DAB" w:rsidP="008C7C98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sz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</w:rPr>
                  <w:t>з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 xml:space="preserve">а </w:t>
                </w:r>
                <w:r w:rsidR="00E645CC">
                  <w:rPr>
                    <w:rFonts w:ascii="Times New Roman" w:hAnsi="Times New Roman" w:cs="Times New Roman"/>
                    <w:b/>
                    <w:sz w:val="40"/>
                  </w:rPr>
                  <w:t>2017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 xml:space="preserve"> учебный год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32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75DAB" w:rsidRPr="00075DAB" w:rsidRDefault="00F4463C" w:rsidP="008C7C98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>2018</w:t>
                    </w:r>
                    <w:r w:rsidR="00075DAB" w:rsidRPr="00075DAB">
                      <w:rPr>
                        <w:rFonts w:ascii="Times New Roman" w:hAnsi="Times New Roman" w:cs="Times New Roman"/>
                        <w:sz w:val="32"/>
                      </w:rPr>
                      <w:t xml:space="preserve"> год</w:t>
                    </w:r>
                  </w:p>
                </w:sdtContent>
              </w:sdt>
              <w:p w:rsidR="00075DAB" w:rsidRDefault="00075DAB" w:rsidP="008C7C98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</w:tc>
          </w:tr>
        </w:tbl>
        <w:p w:rsidR="00075DAB" w:rsidRDefault="00075DAB" w:rsidP="00075DAB"/>
        <w:p w:rsidR="00075DAB" w:rsidRDefault="00075DAB" w:rsidP="00075DAB">
          <w:pP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  <w:br w:type="page"/>
          </w:r>
        </w:p>
      </w:sdtContent>
    </w:sdt>
    <w:p w:rsidR="00075DAB" w:rsidRPr="007400C2" w:rsidRDefault="00075DAB" w:rsidP="00740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4C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деятельность.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7400C2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- суббота, воскресенье, общегосударственные праздники.</w:t>
      </w:r>
    </w:p>
    <w:p w:rsidR="00075DAB" w:rsidRPr="00203E77" w:rsidRDefault="007400C2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5C79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F4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посещало  -  69</w:t>
      </w:r>
      <w:r w:rsidR="00E645CC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.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</w:t>
      </w:r>
      <w:r w:rsidR="00F4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– для детей 1, 6 - 3 лет – 14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</w:t>
      </w:r>
      <w:r w:rsidR="00F4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для детей с 3х до 5 лет – 27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256D1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</w:t>
      </w:r>
      <w:r w:rsidR="00E645CC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– для детей с 5 до 7 лет – 28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девочек – 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proofErr w:type="gramStart"/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%) и </w:t>
      </w:r>
      <w:r w:rsidR="00203E77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4 (64</w:t>
      </w:r>
      <w:r w:rsidR="006256D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92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075DAB" w:rsidRPr="00203E77" w:rsidRDefault="00075DAB" w:rsidP="00203E77">
      <w:pPr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075DAB" w:rsidRPr="00203E77" w:rsidRDefault="00075DAB" w:rsidP="00203E77">
      <w:pPr>
        <w:spacing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и на право ведения образовательной деятельности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64 </w:t>
      </w:r>
    </w:p>
    <w:p w:rsidR="00075DAB" w:rsidRPr="00203E77" w:rsidRDefault="00075DAB" w:rsidP="00203E77">
      <w:pPr>
        <w:spacing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 № 000681, Срок действия - бессрочно.</w:t>
      </w:r>
    </w:p>
    <w:p w:rsidR="00075DAB" w:rsidRPr="00203E77" w:rsidRDefault="00075DAB" w:rsidP="00203E77">
      <w:pPr>
        <w:spacing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и на право осуществления медицинской деятельности № ЛО-61-01-001327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75DAB" w:rsidRPr="00203E77" w:rsidRDefault="00075DAB" w:rsidP="00203E77">
      <w:pPr>
        <w:spacing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 09.2010 г.; 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учредителем от 27.06.2011г.;</w:t>
      </w:r>
    </w:p>
    <w:p w:rsidR="00075DAB" w:rsidRPr="00203E77" w:rsidRDefault="00075DAB" w:rsidP="00203E77">
      <w:pPr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400C2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сновных гарантиях прав ребёнка Российской Федерации»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 (Зарегистрировано в Минюсте России 26.09.2013 N 30038)</w:t>
      </w:r>
    </w:p>
    <w:p w:rsidR="00075DAB" w:rsidRPr="00203E77" w:rsidRDefault="007400C2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</w:t>
      </w:r>
      <w:r w:rsidR="005C4A45" w:rsidRPr="00203E77">
        <w:rPr>
          <w:rFonts w:ascii="Times New Roman" w:hAnsi="Times New Roman" w:cs="Times New Roman"/>
          <w:sz w:val="28"/>
          <w:szCs w:val="28"/>
        </w:rPr>
        <w:t xml:space="preserve">от 14.11.2013г №1155 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203E77" w:rsidRDefault="007400C2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»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A45" w:rsidRPr="00203E77">
        <w:rPr>
          <w:rFonts w:ascii="Times New Roman" w:hAnsi="Times New Roman" w:cs="Times New Roman"/>
          <w:sz w:val="28"/>
          <w:szCs w:val="28"/>
        </w:rPr>
        <w:t xml:space="preserve"> 2.4.1.3049-</w:t>
      </w:r>
      <w:r w:rsidR="005C4A45" w:rsidRPr="00203E77">
        <w:rPr>
          <w:rFonts w:ascii="Times New Roman" w:hAnsi="Times New Roman" w:cs="Times New Roman"/>
          <w:sz w:val="28"/>
          <w:szCs w:val="28"/>
        </w:rPr>
        <w:lastRenderedPageBreak/>
        <w:t>13;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Главного государственного санитарного врача РФ от 15.05.2013 № 26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бюджетного дошкольного образовательного учреждения  детский сад общеразвивающего вида с приоритетным осуществлением деятельности по художественно-эстетическому развитию детей № 8 «Виноградинка»  (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Отдел образования Администрации Константиновского района» № 393 от 28.10.2016г.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    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ми актами МБДОУ №8 «Виноградинка»</w:t>
      </w:r>
    </w:p>
    <w:p w:rsidR="007400C2" w:rsidRPr="00203E77" w:rsidRDefault="007400C2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вод: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20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</w:t>
      </w:r>
      <w:r w:rsidR="00E118D5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 является  направление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7400C2" w:rsidRPr="00203E77" w:rsidRDefault="007400C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B9A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</w:t>
      </w:r>
      <w:r w:rsidR="00B85405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ья </w:t>
      </w:r>
      <w:r w:rsidR="00015C79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6</w:t>
      </w:r>
      <w:r w:rsidR="007C5041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75DAB" w:rsidRPr="00203E77" w:rsidRDefault="006256D1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 здоровья –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075DAB" w:rsidRPr="00203E77" w:rsidRDefault="006256D1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здоровья –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015C7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400C2" w:rsidRPr="00203E77" w:rsidRDefault="00F54749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здоровья –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6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203E77" w:rsidRDefault="00203E77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203E77" w:rsidRDefault="00E118D5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90"/>
        <w:gridCol w:w="1501"/>
        <w:gridCol w:w="1497"/>
        <w:gridCol w:w="1498"/>
        <w:gridCol w:w="1498"/>
        <w:gridCol w:w="1498"/>
        <w:gridCol w:w="1500"/>
      </w:tblGrid>
      <w:tr w:rsidR="00F4463C" w:rsidRPr="00203E77" w:rsidTr="00F4463C">
        <w:tc>
          <w:tcPr>
            <w:tcW w:w="79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03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702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г</w:t>
            </w:r>
          </w:p>
        </w:tc>
      </w:tr>
      <w:tr w:rsidR="00F4463C" w:rsidRPr="00203E77" w:rsidTr="00F4463C">
        <w:tc>
          <w:tcPr>
            <w:tcW w:w="79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3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702" w:type="pct"/>
          </w:tcPr>
          <w:p w:rsidR="00F4463C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</w:tr>
      <w:tr w:rsidR="00F4463C" w:rsidRPr="00203E77" w:rsidTr="00F4463C">
        <w:tc>
          <w:tcPr>
            <w:tcW w:w="79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703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702" w:type="pct"/>
          </w:tcPr>
          <w:p w:rsidR="00F4463C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</w:tr>
      <w:tr w:rsidR="00F4463C" w:rsidRPr="00203E77" w:rsidTr="00F4463C">
        <w:tc>
          <w:tcPr>
            <w:tcW w:w="79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703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2" w:type="pct"/>
          </w:tcPr>
          <w:p w:rsidR="00F4463C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4463C" w:rsidRPr="00203E77" w:rsidTr="00F4463C">
        <w:tc>
          <w:tcPr>
            <w:tcW w:w="79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703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1" w:type="pct"/>
          </w:tcPr>
          <w:p w:rsidR="00F4463C" w:rsidRPr="00203E77" w:rsidRDefault="00F4463C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02" w:type="pct"/>
          </w:tcPr>
          <w:p w:rsidR="00F4463C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</w:tbl>
    <w:p w:rsidR="00203E77" w:rsidRDefault="00203E77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203E77" w:rsidRDefault="00E118D5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Число дней, пропущенных детьми по болезни</w:t>
      </w:r>
    </w:p>
    <w:tbl>
      <w:tblPr>
        <w:tblStyle w:val="1"/>
        <w:tblW w:w="4883" w:type="pct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667F2" w:rsidRPr="00203E77" w:rsidTr="007667F2">
        <w:trPr>
          <w:trHeight w:val="961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7667F2" w:rsidRPr="00203E77" w:rsidTr="007667F2">
        <w:trPr>
          <w:trHeight w:val="308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8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3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06</w:t>
            </w:r>
          </w:p>
        </w:tc>
      </w:tr>
      <w:tr w:rsidR="004F223B" w:rsidRPr="00203E77" w:rsidTr="007667F2">
        <w:trPr>
          <w:trHeight w:val="327"/>
        </w:trPr>
        <w:tc>
          <w:tcPr>
            <w:tcW w:w="1250" w:type="pct"/>
          </w:tcPr>
          <w:p w:rsidR="004F223B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50" w:type="pct"/>
          </w:tcPr>
          <w:p w:rsidR="004F223B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97</w:t>
            </w:r>
          </w:p>
        </w:tc>
        <w:tc>
          <w:tcPr>
            <w:tcW w:w="1250" w:type="pct"/>
          </w:tcPr>
          <w:p w:rsidR="004F223B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1</w:t>
            </w:r>
          </w:p>
        </w:tc>
        <w:tc>
          <w:tcPr>
            <w:tcW w:w="1250" w:type="pct"/>
          </w:tcPr>
          <w:p w:rsidR="004F223B" w:rsidRPr="00203E77" w:rsidRDefault="004F223B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6</w:t>
            </w:r>
          </w:p>
        </w:tc>
      </w:tr>
    </w:tbl>
    <w:p w:rsidR="003F04B2" w:rsidRPr="00203E77" w:rsidRDefault="003F04B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E77" w:rsidRDefault="00203E77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осуществления образовательного процесса</w:t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сотрудников МБДОУ № 8 «Виноградинка» - 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ющий персонал составляет 44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сотрудников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№ 8 «Виноградинка» - Самусенко Надежда Петровна, образова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реднее профессиональн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с</w:t>
      </w:r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в должности – 33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3E77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й воспитатель – Таратонкина Наталья Владимировна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среднее профессиональное, высшая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ая категория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илова Надежда Владимиро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– </w:t>
      </w:r>
      <w:proofErr w:type="spell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– </w:t>
      </w:r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Анастасия Андрее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– Ермилова Светлана Алексее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исты: </w:t>
      </w:r>
    </w:p>
    <w:p w:rsidR="00075DAB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 – 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вака Елена Викторовна, образование высшее профессиональное,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7C5041" w:rsidRPr="00203E77" w:rsidRDefault="007C5041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кова Наталья Александровна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</w:t>
      </w:r>
      <w:r w:rsidR="004F223B" w:rsidRP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23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б/к</w:t>
      </w:r>
    </w:p>
    <w:p w:rsidR="00075DAB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14786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ической культуре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никова Елена Владимировна, среднее профессиональное, б/</w:t>
      </w:r>
      <w:proofErr w:type="gramStart"/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03E77" w:rsidRPr="00203E77" w:rsidRDefault="00203E77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(</w:t>
      </w:r>
      <w:r w:rsidR="004F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тели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075DAB" w:rsidRDefault="00203E77" w:rsidP="00B25A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ьгаева Ольга Викторовна – образование высшее профессиональное, 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37357" w:rsidRPr="00837357" w:rsidRDefault="00837357" w:rsidP="008373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ина Оксана Петровна -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квалификацион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01.09.2017 г)</w:t>
      </w:r>
    </w:p>
    <w:p w:rsidR="00B25A55" w:rsidRPr="00203E77" w:rsidRDefault="004F223B" w:rsidP="00B25A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Оксана Ивановна</w:t>
      </w:r>
      <w:r w:rsidR="008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б/к</w:t>
      </w:r>
      <w:r w:rsidR="008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3735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17 г.)</w:t>
      </w:r>
    </w:p>
    <w:p w:rsidR="00F60889" w:rsidRPr="00203E77" w:rsidRDefault="00F60889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спитателей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Светлана Николаевна - образование среднее профессиональное, высшая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а Светлана Андреевна - образование среднее профессиональное, первая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а Оксана Ивановна -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, высшая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ина Ирина Витальевна - образование среднее профессиональное,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квалификационная категория</w:t>
      </w:r>
    </w:p>
    <w:p w:rsidR="00F60889" w:rsidRPr="00203E77" w:rsidRDefault="00F60889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 – образование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60889" w:rsidRPr="00203E77" w:rsidRDefault="00F60889" w:rsidP="00203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й и квалификационный уровень педагогов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МБДОУ № 8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оградинка» трудится 8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ических работников и 1 внешний совместитель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4A45" w:rsidRPr="00203E77" w:rsidRDefault="00075DAB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2268"/>
        <w:gridCol w:w="1789"/>
        <w:gridCol w:w="2014"/>
        <w:gridCol w:w="1951"/>
      </w:tblGrid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7667F2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5-10 лет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стаж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стажа</w:t>
            </w:r>
          </w:p>
        </w:tc>
      </w:tr>
      <w:tr w:rsidR="001052B8" w:rsidRPr="00203E77" w:rsidTr="00C279B8">
        <w:trPr>
          <w:trHeight w:val="1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1052B8" w:rsidRPr="00203E77" w:rsidRDefault="001052B8" w:rsidP="00C279B8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а А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8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И.</w:t>
            </w:r>
          </w:p>
        </w:tc>
      </w:tr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кина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75DAB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</w:t>
            </w: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вака Е.В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075DAB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1052B8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 О.В</w:t>
            </w:r>
            <w:r w:rsidR="001052B8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5A55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П.</w:t>
            </w:r>
          </w:p>
        </w:tc>
      </w:tr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4F223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4F223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075DAB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Н.А. 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75DAB" w:rsidRPr="00203E77" w:rsidRDefault="00837357" w:rsidP="0083735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</w:t>
            </w: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вака Е.В.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075DAB" w:rsidRPr="00203E77" w:rsidRDefault="00837357" w:rsidP="0083735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37357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83735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 О.В.</w:t>
            </w:r>
          </w:p>
          <w:p w:rsidR="00075DAB" w:rsidRPr="00203E77" w:rsidRDefault="00837357" w:rsidP="0083735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П.</w:t>
            </w:r>
          </w:p>
        </w:tc>
      </w:tr>
    </w:tbl>
    <w:p w:rsidR="005C4A45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2296"/>
        <w:gridCol w:w="2296"/>
        <w:gridCol w:w="1964"/>
      </w:tblGrid>
      <w:tr w:rsidR="00075DAB" w:rsidRPr="00203E77" w:rsidTr="00B350E0">
        <w:trPr>
          <w:trHeight w:val="8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075DAB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44 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56 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51FAA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5%</w:t>
            </w:r>
          </w:p>
        </w:tc>
      </w:tr>
      <w:tr w:rsidR="00B350E0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37357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– 40 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60%</w:t>
            </w:r>
          </w:p>
        </w:tc>
      </w:tr>
    </w:tbl>
    <w:p w:rsidR="00075DAB" w:rsidRPr="00203E77" w:rsidRDefault="00075DAB" w:rsidP="00203E77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5DAB" w:rsidRPr="00203E77" w:rsidRDefault="00075DAB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едагогической квалификации</w:t>
      </w:r>
    </w:p>
    <w:p w:rsidR="005C4A45" w:rsidRPr="00203E77" w:rsidRDefault="005C4A45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687"/>
        <w:gridCol w:w="1687"/>
        <w:gridCol w:w="1687"/>
        <w:gridCol w:w="1687"/>
      </w:tblGrid>
      <w:tr w:rsidR="00214786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</w:tc>
      </w:tr>
      <w:tr w:rsidR="00214786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1FAA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50E0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37357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7" w:rsidRPr="00203E77" w:rsidRDefault="00837357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овышения квалификации педагогических работников</w:t>
      </w: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4522"/>
      </w:tblGrid>
      <w:tr w:rsidR="00075DAB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через курсовую подготовку</w:t>
            </w:r>
          </w:p>
        </w:tc>
      </w:tr>
      <w:tr w:rsidR="00075DAB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1FAA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44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3057A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A" w:rsidRPr="00203E77" w:rsidRDefault="00A3057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A" w:rsidRDefault="00A3057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A" w:rsidRPr="00203E77" w:rsidRDefault="00A3057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4B2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повышения квалификации через прохождение курсовой подготовки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 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3F04B2" w:rsidRPr="00203E77" w:rsidRDefault="003F04B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Материально-техническое обеспечение ДОУ.</w:t>
      </w:r>
    </w:p>
    <w:p w:rsidR="00214786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собственная котельная, вода, канализация, сантехническое оборудование в удовлетворительном состоянии. 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здания имеются камеры наружного  видеонаблюдения.</w:t>
      </w:r>
      <w:r w:rsidR="007400C2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две сплит-системы.</w:t>
      </w:r>
      <w:r w:rsidR="00A3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ы окна на металлопластиковые, асфальтовое покрытие и пожарные выходы.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075DAB" w:rsidRPr="00A3057A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A3057A" w:rsidRPr="00A3057A" w:rsidRDefault="00A3057A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учителя-логопеда;</w:t>
      </w:r>
    </w:p>
    <w:p w:rsidR="00A3057A" w:rsidRPr="00A3057A" w:rsidRDefault="00A3057A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ая комната;</w:t>
      </w:r>
    </w:p>
    <w:p w:rsidR="00A3057A" w:rsidRPr="00203E77" w:rsidRDefault="00A3057A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;</w:t>
      </w:r>
      <w:bookmarkStart w:id="0" w:name="_GoBack"/>
      <w:bookmarkEnd w:id="0"/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203E77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DAB" w:rsidRPr="00203E77" w:rsidRDefault="00203E77" w:rsidP="00203E77">
      <w:pPr>
        <w:tabs>
          <w:tab w:val="left" w:pos="0"/>
        </w:tabs>
        <w:spacing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> </w:t>
      </w:r>
    </w:p>
    <w:p w:rsidR="00075DAB" w:rsidRPr="00203E77" w:rsidRDefault="007400C2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5DAB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 оформлены. В</w:t>
      </w:r>
      <w:r w:rsidR="00075DAB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мультимедиа проектор, экран, ноутбук,  фотокамера, видеокамера, которые используются для демонстрации презентаций, съемки занятий, методических мероприятий, утренников. Отснятые материалы эпизодически используются в воспитательной работе, для размещения на сайте и организации конкурсов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285C47" w:rsidRDefault="00285C47"/>
    <w:sectPr w:rsidR="00285C47" w:rsidSect="00C901F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6DF"/>
    <w:multiLevelType w:val="hybridMultilevel"/>
    <w:tmpl w:val="001C9A8E"/>
    <w:lvl w:ilvl="0" w:tplc="C5644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F4C42"/>
    <w:multiLevelType w:val="multilevel"/>
    <w:tmpl w:val="64E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AB"/>
    <w:rsid w:val="00015C79"/>
    <w:rsid w:val="00075DAB"/>
    <w:rsid w:val="001052B8"/>
    <w:rsid w:val="00203E77"/>
    <w:rsid w:val="00214786"/>
    <w:rsid w:val="00285C47"/>
    <w:rsid w:val="00286B9A"/>
    <w:rsid w:val="003F04B2"/>
    <w:rsid w:val="004F223B"/>
    <w:rsid w:val="005240F0"/>
    <w:rsid w:val="0057684C"/>
    <w:rsid w:val="005C4A45"/>
    <w:rsid w:val="006256D1"/>
    <w:rsid w:val="00632564"/>
    <w:rsid w:val="00683B44"/>
    <w:rsid w:val="007400C2"/>
    <w:rsid w:val="007667F2"/>
    <w:rsid w:val="007C5041"/>
    <w:rsid w:val="00837357"/>
    <w:rsid w:val="00946894"/>
    <w:rsid w:val="00A3057A"/>
    <w:rsid w:val="00B25A55"/>
    <w:rsid w:val="00B350E0"/>
    <w:rsid w:val="00B85405"/>
    <w:rsid w:val="00C279B8"/>
    <w:rsid w:val="00E118D5"/>
    <w:rsid w:val="00E51FAA"/>
    <w:rsid w:val="00E645CC"/>
    <w:rsid w:val="00E82674"/>
    <w:rsid w:val="00F4463C"/>
    <w:rsid w:val="00F54749"/>
    <w:rsid w:val="00F6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24AC8-9182-469C-9A78-3F78FAE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17</cp:revision>
  <cp:lastPrinted>2015-08-25T06:56:00Z</cp:lastPrinted>
  <dcterms:created xsi:type="dcterms:W3CDTF">2015-08-19T13:45:00Z</dcterms:created>
  <dcterms:modified xsi:type="dcterms:W3CDTF">2018-03-20T10:32:00Z</dcterms:modified>
</cp:coreProperties>
</file>